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74E25" w14:textId="066404FF" w:rsidR="00CA12B1" w:rsidRPr="00037B55" w:rsidRDefault="00CA12B1" w:rsidP="00CA12B1">
      <w:pPr>
        <w:jc w:val="center"/>
        <w:rPr>
          <w:b/>
          <w:bCs/>
        </w:rPr>
      </w:pPr>
      <w:r w:rsidRPr="00037B55">
        <w:rPr>
          <w:b/>
          <w:bCs/>
        </w:rPr>
        <w:t>Załącznik Nr 3.</w:t>
      </w:r>
      <w:r>
        <w:rPr>
          <w:b/>
          <w:bCs/>
        </w:rPr>
        <w:t>3</w:t>
      </w:r>
      <w:r w:rsidRPr="00037B55">
        <w:rPr>
          <w:b/>
          <w:bCs/>
        </w:rPr>
        <w:t xml:space="preserve"> do SWZ</w:t>
      </w:r>
    </w:p>
    <w:p w14:paraId="5DD95BCA" w14:textId="77777777" w:rsidR="001B4DC2" w:rsidRDefault="009F404A" w:rsidP="00AB7422">
      <w:pPr>
        <w:jc w:val="center"/>
        <w:rPr>
          <w:b/>
          <w:bCs/>
        </w:rPr>
      </w:pPr>
      <w:r>
        <w:rPr>
          <w:b/>
          <w:bCs/>
        </w:rPr>
        <w:t xml:space="preserve">FORMULARZ CENOWY </w:t>
      </w:r>
    </w:p>
    <w:p w14:paraId="64AA3A7A" w14:textId="77777777" w:rsidR="00CA12B1" w:rsidRPr="00AB7422" w:rsidRDefault="00CA12B1" w:rsidP="00AB7422">
      <w:pPr>
        <w:jc w:val="center"/>
        <w:rPr>
          <w:b/>
          <w:bCs/>
        </w:rPr>
      </w:pPr>
    </w:p>
    <w:p w14:paraId="76A34034" w14:textId="77777777" w:rsidR="001B4DC2" w:rsidRPr="00AC5F7E" w:rsidRDefault="001B4DC2" w:rsidP="00911BE2">
      <w:r w:rsidRPr="00AC5F7E">
        <w:t>Nazwa i siedziba oferenta:</w:t>
      </w:r>
    </w:p>
    <w:p w14:paraId="6FE2F357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9E3289" w14:textId="77777777" w:rsidR="001B4DC2" w:rsidRPr="00AC5F7E" w:rsidRDefault="001B4DC2" w:rsidP="00911BE2"/>
    <w:p w14:paraId="00059B33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F9684" w14:textId="77777777" w:rsidR="001B4DC2" w:rsidRPr="00AC5F7E" w:rsidRDefault="001B4DC2" w:rsidP="00911BE2">
      <w:r w:rsidRPr="00AC5F7E"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AC5F7E" w:rsidRDefault="001B4DC2" w:rsidP="00911BE2"/>
    <w:p w14:paraId="293677A7" w14:textId="77777777" w:rsidR="00AB7422" w:rsidRPr="00AB7422" w:rsidRDefault="00AB7422" w:rsidP="00AB7422">
      <w:pPr>
        <w:jc w:val="center"/>
        <w:rPr>
          <w:b/>
        </w:rPr>
      </w:pPr>
      <w:r w:rsidRPr="00F1291D">
        <w:rPr>
          <w:b/>
        </w:rPr>
        <w:t>Zamawiający:</w:t>
      </w:r>
    </w:p>
    <w:p w14:paraId="3852A457" w14:textId="77777777" w:rsidR="00A10EA7" w:rsidRDefault="00A10EA7" w:rsidP="00A10EA7">
      <w:pPr>
        <w:rPr>
          <w:b/>
        </w:rPr>
      </w:pPr>
      <w:r>
        <w:rPr>
          <w:b/>
        </w:rPr>
        <w:t>Nabywca:</w:t>
      </w:r>
    </w:p>
    <w:p w14:paraId="5577745F" w14:textId="77777777" w:rsidR="00A10EA7" w:rsidRDefault="00A10EA7" w:rsidP="00A10EA7">
      <w:pPr>
        <w:rPr>
          <w:b/>
        </w:rPr>
      </w:pPr>
      <w:r>
        <w:rPr>
          <w:b/>
        </w:rPr>
        <w:t>Gmina Wierzbica</w:t>
      </w:r>
    </w:p>
    <w:p w14:paraId="62B84763" w14:textId="77777777" w:rsidR="00A10EA7" w:rsidRDefault="00A10EA7" w:rsidP="00A10EA7">
      <w:pPr>
        <w:rPr>
          <w:bCs/>
        </w:rPr>
      </w:pPr>
      <w:r w:rsidRPr="00CB7BD7">
        <w:rPr>
          <w:bCs/>
        </w:rPr>
        <w:t>Wierzbica Osiedle</w:t>
      </w:r>
    </w:p>
    <w:p w14:paraId="529789DD" w14:textId="77777777" w:rsidR="00A10EA7" w:rsidRPr="00CB7BD7" w:rsidRDefault="00A10EA7" w:rsidP="00A10EA7">
      <w:pPr>
        <w:rPr>
          <w:bCs/>
        </w:rPr>
      </w:pPr>
      <w:r>
        <w:rPr>
          <w:bCs/>
        </w:rPr>
        <w:t>ul. Włodawska 1</w:t>
      </w:r>
    </w:p>
    <w:p w14:paraId="1A90C884" w14:textId="77777777" w:rsidR="00A10EA7" w:rsidRDefault="00A10EA7" w:rsidP="00A10EA7">
      <w:r>
        <w:t>22-150 Wierzbica</w:t>
      </w:r>
    </w:p>
    <w:p w14:paraId="3F6932A4" w14:textId="77777777" w:rsidR="00A10EA7" w:rsidRDefault="00A10EA7" w:rsidP="00A10EA7">
      <w:pPr>
        <w:rPr>
          <w:b/>
        </w:rPr>
      </w:pPr>
      <w:r>
        <w:rPr>
          <w:b/>
        </w:rPr>
        <w:t>NIP 563-21-60-522</w:t>
      </w:r>
    </w:p>
    <w:p w14:paraId="41C88A61" w14:textId="77777777" w:rsidR="00A10EA7" w:rsidRDefault="00A10EA7" w:rsidP="00A10EA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5718C0C" w14:textId="77777777" w:rsidR="00A10EA7" w:rsidRDefault="00A10EA7" w:rsidP="00A10EA7">
      <w:r>
        <w:rPr>
          <w:b/>
        </w:rPr>
        <w:t>Odbiorca</w:t>
      </w:r>
      <w:r>
        <w:t>:</w:t>
      </w:r>
    </w:p>
    <w:p w14:paraId="301675E9" w14:textId="77777777" w:rsidR="00A10EA7" w:rsidRDefault="00A10EA7" w:rsidP="00A10EA7">
      <w:pPr>
        <w:rPr>
          <w:b/>
          <w:bCs/>
        </w:rPr>
      </w:pPr>
      <w:r>
        <w:rPr>
          <w:b/>
          <w:bCs/>
        </w:rPr>
        <w:t xml:space="preserve">Szkoła Podstawowa im. Kazimierza Górskiego w Wierzbicy, </w:t>
      </w:r>
    </w:p>
    <w:p w14:paraId="68B64568" w14:textId="77777777" w:rsidR="00A10EA7" w:rsidRDefault="00A10EA7" w:rsidP="00A10EA7">
      <w:pPr>
        <w:rPr>
          <w:bCs/>
        </w:rPr>
      </w:pPr>
      <w:r>
        <w:rPr>
          <w:b/>
          <w:bCs/>
        </w:rPr>
        <w:t>Wierzbica - Osiedle</w:t>
      </w:r>
      <w:r>
        <w:rPr>
          <w:b/>
          <w:bCs/>
        </w:rPr>
        <w:br/>
      </w:r>
      <w:r>
        <w:rPr>
          <w:bCs/>
        </w:rPr>
        <w:t xml:space="preserve">ul. Pogodna 8, </w:t>
      </w:r>
    </w:p>
    <w:p w14:paraId="339197D9" w14:textId="77777777" w:rsidR="00A10EA7" w:rsidRDefault="00A10EA7" w:rsidP="00A10EA7">
      <w:pPr>
        <w:rPr>
          <w:b/>
        </w:rPr>
      </w:pPr>
      <w:r>
        <w:rPr>
          <w:bCs/>
        </w:rPr>
        <w:t>22-150 Wierzbica</w:t>
      </w:r>
    </w:p>
    <w:p w14:paraId="02532EFB" w14:textId="4DC92749" w:rsidR="001505AD" w:rsidRPr="00CF0993" w:rsidRDefault="00CF0993" w:rsidP="00567B5B">
      <w:pPr>
        <w:jc w:val="center"/>
        <w:rPr>
          <w:sz w:val="28"/>
          <w:szCs w:val="28"/>
        </w:rPr>
      </w:pPr>
      <w:r w:rsidRPr="00CF0993">
        <w:rPr>
          <w:b/>
          <w:bCs/>
          <w:sz w:val="28"/>
          <w:szCs w:val="28"/>
        </w:rPr>
        <w:t xml:space="preserve">Część </w:t>
      </w:r>
      <w:r w:rsidR="00A10EA7">
        <w:rPr>
          <w:b/>
          <w:bCs/>
          <w:sz w:val="28"/>
          <w:szCs w:val="28"/>
        </w:rPr>
        <w:t>3</w:t>
      </w:r>
      <w:r w:rsidRPr="00CF0993">
        <w:rPr>
          <w:b/>
          <w:bCs/>
          <w:sz w:val="28"/>
          <w:szCs w:val="28"/>
        </w:rPr>
        <w:t xml:space="preserve"> –</w:t>
      </w:r>
      <w:r w:rsidR="002E5B98">
        <w:rPr>
          <w:b/>
          <w:bCs/>
          <w:sz w:val="28"/>
          <w:szCs w:val="28"/>
        </w:rPr>
        <w:t xml:space="preserve"> Produkty mleczarskie</w:t>
      </w:r>
    </w:p>
    <w:tbl>
      <w:tblPr>
        <w:tblStyle w:val="Tabela-Siatka"/>
        <w:tblW w:w="13968" w:type="dxa"/>
        <w:tblLayout w:type="fixed"/>
        <w:tblLook w:val="04A0" w:firstRow="1" w:lastRow="0" w:firstColumn="1" w:lastColumn="0" w:noHBand="0" w:noVBand="1"/>
      </w:tblPr>
      <w:tblGrid>
        <w:gridCol w:w="603"/>
        <w:gridCol w:w="1888"/>
        <w:gridCol w:w="906"/>
        <w:gridCol w:w="1106"/>
        <w:gridCol w:w="1417"/>
        <w:gridCol w:w="1749"/>
        <w:gridCol w:w="1982"/>
        <w:gridCol w:w="2100"/>
        <w:gridCol w:w="2217"/>
      </w:tblGrid>
      <w:tr w:rsidR="00B56569" w:rsidRPr="00AC5F7E" w14:paraId="114B90C5" w14:textId="77777777" w:rsidTr="00B56569">
        <w:tc>
          <w:tcPr>
            <w:tcW w:w="603" w:type="dxa"/>
          </w:tcPr>
          <w:p w14:paraId="4C3E0F33" w14:textId="77777777" w:rsidR="00B56569" w:rsidRPr="00AC5F7E" w:rsidRDefault="00B56569" w:rsidP="00453041">
            <w:pPr>
              <w:tabs>
                <w:tab w:val="left" w:pos="0"/>
              </w:tabs>
              <w:jc w:val="center"/>
            </w:pPr>
            <w:r w:rsidRPr="00AC5F7E">
              <w:t>L.p.</w:t>
            </w:r>
          </w:p>
        </w:tc>
        <w:tc>
          <w:tcPr>
            <w:tcW w:w="1888" w:type="dxa"/>
          </w:tcPr>
          <w:p w14:paraId="03DA0454" w14:textId="77777777" w:rsidR="00B56569" w:rsidRPr="00AC5F7E" w:rsidRDefault="00B56569" w:rsidP="00453041">
            <w:pPr>
              <w:jc w:val="center"/>
            </w:pPr>
            <w:r w:rsidRPr="00AC5F7E">
              <w:t>Nazwa asortymentu</w:t>
            </w:r>
          </w:p>
        </w:tc>
        <w:tc>
          <w:tcPr>
            <w:tcW w:w="906" w:type="dxa"/>
          </w:tcPr>
          <w:p w14:paraId="2D509451" w14:textId="02A64991" w:rsidR="00B56569" w:rsidRPr="00AC5F7E" w:rsidRDefault="00B56569" w:rsidP="00453041">
            <w:pPr>
              <w:jc w:val="center"/>
            </w:pPr>
            <w:r w:rsidRPr="00AC5F7E">
              <w:t xml:space="preserve">Ilość zamawiana </w:t>
            </w:r>
          </w:p>
        </w:tc>
        <w:tc>
          <w:tcPr>
            <w:tcW w:w="1106" w:type="dxa"/>
          </w:tcPr>
          <w:p w14:paraId="0756A22C" w14:textId="1652656D" w:rsidR="00B56569" w:rsidRPr="00AC5F7E" w:rsidRDefault="00B56569" w:rsidP="00453041">
            <w:pPr>
              <w:jc w:val="center"/>
            </w:pPr>
            <w:r>
              <w:t>j.m.</w:t>
            </w:r>
          </w:p>
        </w:tc>
        <w:tc>
          <w:tcPr>
            <w:tcW w:w="1417" w:type="dxa"/>
          </w:tcPr>
          <w:p w14:paraId="2198350C" w14:textId="77777777" w:rsidR="00B56569" w:rsidRPr="00AC5F7E" w:rsidRDefault="00B56569" w:rsidP="00453041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>. netto</w:t>
            </w:r>
          </w:p>
        </w:tc>
        <w:tc>
          <w:tcPr>
            <w:tcW w:w="1749" w:type="dxa"/>
          </w:tcPr>
          <w:p w14:paraId="6737D6A3" w14:textId="77777777" w:rsidR="00B56569" w:rsidRPr="00AC5F7E" w:rsidRDefault="00B56569" w:rsidP="00453041">
            <w:pPr>
              <w:jc w:val="center"/>
            </w:pPr>
            <w:r w:rsidRPr="00AC5F7E">
              <w:t>Stawka*  podatku VAT</w:t>
            </w:r>
          </w:p>
        </w:tc>
        <w:tc>
          <w:tcPr>
            <w:tcW w:w="1982" w:type="dxa"/>
          </w:tcPr>
          <w:p w14:paraId="71AD5114" w14:textId="77777777" w:rsidR="00B56569" w:rsidRPr="00AC5F7E" w:rsidRDefault="00B56569" w:rsidP="00453041">
            <w:pPr>
              <w:jc w:val="center"/>
            </w:pPr>
            <w:r w:rsidRPr="00AC5F7E">
              <w:t>Wartość * netto</w:t>
            </w:r>
          </w:p>
        </w:tc>
        <w:tc>
          <w:tcPr>
            <w:tcW w:w="2100" w:type="dxa"/>
          </w:tcPr>
          <w:p w14:paraId="210C5AC9" w14:textId="77777777" w:rsidR="00B56569" w:rsidRPr="00AC5F7E" w:rsidRDefault="00B56569" w:rsidP="00453041">
            <w:pPr>
              <w:jc w:val="center"/>
            </w:pPr>
            <w:r w:rsidRPr="00AC5F7E">
              <w:t>Wartość * brutto</w:t>
            </w:r>
          </w:p>
        </w:tc>
        <w:tc>
          <w:tcPr>
            <w:tcW w:w="2217" w:type="dxa"/>
          </w:tcPr>
          <w:p w14:paraId="7203A7DC" w14:textId="77777777" w:rsidR="00B56569" w:rsidRPr="00AC5F7E" w:rsidRDefault="00B56569" w:rsidP="00453041">
            <w:pPr>
              <w:jc w:val="center"/>
            </w:pPr>
            <w:r w:rsidRPr="00AC5F7E">
              <w:t>Uwagi</w:t>
            </w:r>
          </w:p>
        </w:tc>
      </w:tr>
      <w:tr w:rsidR="00B56569" w:rsidRPr="00AC5F7E" w14:paraId="7CF04620" w14:textId="77777777" w:rsidTr="00B56569">
        <w:trPr>
          <w:trHeight w:val="454"/>
        </w:trPr>
        <w:tc>
          <w:tcPr>
            <w:tcW w:w="603" w:type="dxa"/>
            <w:vAlign w:val="center"/>
          </w:tcPr>
          <w:p w14:paraId="1AFD9422" w14:textId="2257E75D" w:rsidR="00B56569" w:rsidRPr="00142064" w:rsidRDefault="00B56569" w:rsidP="002E5B98">
            <w:pPr>
              <w:tabs>
                <w:tab w:val="left" w:pos="212"/>
              </w:tabs>
            </w:pPr>
            <w:r w:rsidRPr="00142064">
              <w:rPr>
                <w:sz w:val="20"/>
                <w:szCs w:val="20"/>
              </w:rPr>
              <w:t>1</w:t>
            </w:r>
          </w:p>
        </w:tc>
        <w:tc>
          <w:tcPr>
            <w:tcW w:w="1888" w:type="dxa"/>
            <w:vAlign w:val="center"/>
          </w:tcPr>
          <w:p w14:paraId="0D28A988" w14:textId="5189B275" w:rsidR="00B56569" w:rsidRPr="00142064" w:rsidRDefault="00B56569" w:rsidP="002E5B98">
            <w:pPr>
              <w:rPr>
                <w:b/>
              </w:rPr>
            </w:pPr>
            <w:r>
              <w:rPr>
                <w:sz w:val="20"/>
                <w:szCs w:val="20"/>
              </w:rPr>
              <w:t>Śmietana homogenizowana 18% 300g</w:t>
            </w:r>
          </w:p>
        </w:tc>
        <w:tc>
          <w:tcPr>
            <w:tcW w:w="906" w:type="dxa"/>
            <w:vAlign w:val="center"/>
          </w:tcPr>
          <w:p w14:paraId="6BFC7D54" w14:textId="78CB767A" w:rsidR="00B56569" w:rsidRPr="00142064" w:rsidRDefault="00B5656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08</w:t>
            </w:r>
          </w:p>
        </w:tc>
        <w:tc>
          <w:tcPr>
            <w:tcW w:w="1106" w:type="dxa"/>
            <w:vAlign w:val="center"/>
          </w:tcPr>
          <w:p w14:paraId="5060DED3" w14:textId="4FFDB702" w:rsidR="00B56569" w:rsidRPr="00142064" w:rsidRDefault="00B5656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42064">
              <w:rPr>
                <w:rFonts w:ascii="Arial" w:hAnsi="Arial" w:cs="Arial"/>
                <w:sz w:val="16"/>
                <w:szCs w:val="16"/>
              </w:rPr>
              <w:t>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2F51204A" w14:textId="384233B4" w:rsidR="00B56569" w:rsidRPr="00AC5F7E" w:rsidRDefault="00B56569" w:rsidP="002E5B98">
            <w:pPr>
              <w:jc w:val="center"/>
            </w:pPr>
          </w:p>
        </w:tc>
        <w:tc>
          <w:tcPr>
            <w:tcW w:w="1749" w:type="dxa"/>
          </w:tcPr>
          <w:p w14:paraId="56509657" w14:textId="77777777" w:rsidR="00B56569" w:rsidRPr="00AC5F7E" w:rsidRDefault="00B56569" w:rsidP="002E5B98"/>
        </w:tc>
        <w:tc>
          <w:tcPr>
            <w:tcW w:w="1982" w:type="dxa"/>
          </w:tcPr>
          <w:p w14:paraId="7B96C8ED" w14:textId="77777777" w:rsidR="00B56569" w:rsidRPr="00AC5F7E" w:rsidRDefault="00B56569" w:rsidP="002E5B98"/>
        </w:tc>
        <w:tc>
          <w:tcPr>
            <w:tcW w:w="2100" w:type="dxa"/>
          </w:tcPr>
          <w:p w14:paraId="62A7166B" w14:textId="77777777" w:rsidR="00B56569" w:rsidRPr="00AC5F7E" w:rsidRDefault="00B56569" w:rsidP="002E5B98"/>
        </w:tc>
        <w:tc>
          <w:tcPr>
            <w:tcW w:w="2217" w:type="dxa"/>
          </w:tcPr>
          <w:p w14:paraId="3F13FD7C" w14:textId="77777777" w:rsidR="00B56569" w:rsidRPr="00AC5F7E" w:rsidRDefault="00B56569" w:rsidP="002E5B98"/>
        </w:tc>
      </w:tr>
      <w:tr w:rsidR="00B56569" w:rsidRPr="00AC5F7E" w14:paraId="17D17472" w14:textId="77777777" w:rsidTr="00B56569">
        <w:trPr>
          <w:trHeight w:val="454"/>
        </w:trPr>
        <w:tc>
          <w:tcPr>
            <w:tcW w:w="603" w:type="dxa"/>
            <w:vAlign w:val="center"/>
          </w:tcPr>
          <w:p w14:paraId="28BF2FCA" w14:textId="1B1D7796" w:rsidR="00B56569" w:rsidRPr="00142064" w:rsidRDefault="00B56569" w:rsidP="002E5B98">
            <w:pPr>
              <w:tabs>
                <w:tab w:val="left" w:pos="212"/>
              </w:tabs>
            </w:pPr>
            <w:r w:rsidRPr="00142064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vAlign w:val="center"/>
          </w:tcPr>
          <w:p w14:paraId="49991D18" w14:textId="4613206B" w:rsidR="00B56569" w:rsidRPr="00142064" w:rsidRDefault="00B56569" w:rsidP="002E5B98">
            <w:pPr>
              <w:rPr>
                <w:b/>
              </w:rPr>
            </w:pPr>
            <w:r>
              <w:rPr>
                <w:sz w:val="20"/>
                <w:szCs w:val="20"/>
              </w:rPr>
              <w:t>Śmietana 15%</w:t>
            </w:r>
          </w:p>
        </w:tc>
        <w:tc>
          <w:tcPr>
            <w:tcW w:w="906" w:type="dxa"/>
            <w:vAlign w:val="center"/>
          </w:tcPr>
          <w:p w14:paraId="11FDEADA" w14:textId="28F1ABAB" w:rsidR="00B56569" w:rsidRPr="0075132E" w:rsidRDefault="00B56569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106" w:type="dxa"/>
            <w:vAlign w:val="center"/>
          </w:tcPr>
          <w:p w14:paraId="55276B76" w14:textId="2E5210E3" w:rsidR="00B56569" w:rsidRPr="00142064" w:rsidRDefault="00B5656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l.</w:t>
            </w:r>
            <w:r w:rsidRPr="001420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526588" w14:textId="5EC65BE0" w:rsidR="00B56569" w:rsidRPr="00AC5F7E" w:rsidRDefault="00B56569" w:rsidP="002E5B98">
            <w:pPr>
              <w:jc w:val="center"/>
            </w:pPr>
          </w:p>
        </w:tc>
        <w:tc>
          <w:tcPr>
            <w:tcW w:w="1749" w:type="dxa"/>
          </w:tcPr>
          <w:p w14:paraId="480E002D" w14:textId="77777777" w:rsidR="00B56569" w:rsidRPr="00AC5F7E" w:rsidRDefault="00B56569" w:rsidP="002E5B98"/>
        </w:tc>
        <w:tc>
          <w:tcPr>
            <w:tcW w:w="1982" w:type="dxa"/>
          </w:tcPr>
          <w:p w14:paraId="43589441" w14:textId="77777777" w:rsidR="00B56569" w:rsidRPr="00AC5F7E" w:rsidRDefault="00B56569" w:rsidP="002E5B98"/>
        </w:tc>
        <w:tc>
          <w:tcPr>
            <w:tcW w:w="2100" w:type="dxa"/>
          </w:tcPr>
          <w:p w14:paraId="383C66C4" w14:textId="77777777" w:rsidR="00B56569" w:rsidRPr="00AC5F7E" w:rsidRDefault="00B56569" w:rsidP="002E5B98"/>
        </w:tc>
        <w:tc>
          <w:tcPr>
            <w:tcW w:w="2217" w:type="dxa"/>
          </w:tcPr>
          <w:p w14:paraId="003F4F4A" w14:textId="77777777" w:rsidR="00B56569" w:rsidRPr="00AC5F7E" w:rsidRDefault="00B56569" w:rsidP="002E5B98"/>
        </w:tc>
      </w:tr>
      <w:tr w:rsidR="00B56569" w:rsidRPr="00AC5F7E" w14:paraId="4E2D1A80" w14:textId="77777777" w:rsidTr="00B56569">
        <w:trPr>
          <w:trHeight w:val="454"/>
        </w:trPr>
        <w:tc>
          <w:tcPr>
            <w:tcW w:w="603" w:type="dxa"/>
            <w:vAlign w:val="center"/>
          </w:tcPr>
          <w:p w14:paraId="596CF37C" w14:textId="5AFE2804" w:rsidR="00B56569" w:rsidRPr="00142064" w:rsidRDefault="00B56569" w:rsidP="002E5B98">
            <w:pPr>
              <w:tabs>
                <w:tab w:val="left" w:pos="0"/>
              </w:tabs>
            </w:pPr>
            <w:r w:rsidRPr="00142064">
              <w:rPr>
                <w:sz w:val="20"/>
                <w:szCs w:val="20"/>
              </w:rPr>
              <w:t>3</w:t>
            </w:r>
          </w:p>
        </w:tc>
        <w:tc>
          <w:tcPr>
            <w:tcW w:w="1888" w:type="dxa"/>
            <w:vAlign w:val="center"/>
          </w:tcPr>
          <w:p w14:paraId="43C5BB7D" w14:textId="011CC788" w:rsidR="00B56569" w:rsidRPr="00142064" w:rsidRDefault="00B56569" w:rsidP="002E5B98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Twaróg półtłusty </w:t>
            </w:r>
          </w:p>
        </w:tc>
        <w:tc>
          <w:tcPr>
            <w:tcW w:w="906" w:type="dxa"/>
            <w:vAlign w:val="center"/>
          </w:tcPr>
          <w:p w14:paraId="13B6757E" w14:textId="51F6656C" w:rsidR="00B56569" w:rsidRPr="00142064" w:rsidRDefault="00F253D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1106" w:type="dxa"/>
            <w:vAlign w:val="center"/>
          </w:tcPr>
          <w:p w14:paraId="59C61666" w14:textId="62CA567C" w:rsidR="00B56569" w:rsidRPr="00142064" w:rsidRDefault="00B5656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417" w:type="dxa"/>
            <w:vAlign w:val="center"/>
          </w:tcPr>
          <w:p w14:paraId="1F5626AA" w14:textId="7ABF9842" w:rsidR="00B56569" w:rsidRPr="00AC5F7E" w:rsidRDefault="00B56569" w:rsidP="002E5B98">
            <w:pPr>
              <w:jc w:val="center"/>
            </w:pPr>
          </w:p>
        </w:tc>
        <w:tc>
          <w:tcPr>
            <w:tcW w:w="1749" w:type="dxa"/>
          </w:tcPr>
          <w:p w14:paraId="471618E8" w14:textId="77777777" w:rsidR="00B56569" w:rsidRPr="00AC5F7E" w:rsidRDefault="00B56569" w:rsidP="002E5B98"/>
        </w:tc>
        <w:tc>
          <w:tcPr>
            <w:tcW w:w="1982" w:type="dxa"/>
          </w:tcPr>
          <w:p w14:paraId="1341E7B0" w14:textId="77777777" w:rsidR="00B56569" w:rsidRPr="00AC5F7E" w:rsidRDefault="00B56569" w:rsidP="002E5B98"/>
        </w:tc>
        <w:tc>
          <w:tcPr>
            <w:tcW w:w="2100" w:type="dxa"/>
          </w:tcPr>
          <w:p w14:paraId="62621411" w14:textId="77777777" w:rsidR="00B56569" w:rsidRPr="00AC5F7E" w:rsidRDefault="00B56569" w:rsidP="002E5B98"/>
        </w:tc>
        <w:tc>
          <w:tcPr>
            <w:tcW w:w="2217" w:type="dxa"/>
          </w:tcPr>
          <w:p w14:paraId="67A8B4CD" w14:textId="77777777" w:rsidR="00B56569" w:rsidRPr="00AC5F7E" w:rsidRDefault="00B56569" w:rsidP="002E5B98"/>
        </w:tc>
      </w:tr>
      <w:tr w:rsidR="00B56569" w:rsidRPr="00AC5F7E" w14:paraId="6B164C5E" w14:textId="77777777" w:rsidTr="00B56569">
        <w:trPr>
          <w:trHeight w:val="454"/>
        </w:trPr>
        <w:tc>
          <w:tcPr>
            <w:tcW w:w="603" w:type="dxa"/>
            <w:vAlign w:val="center"/>
          </w:tcPr>
          <w:p w14:paraId="335E8E45" w14:textId="5F2F96D3" w:rsidR="00B56569" w:rsidRPr="00142064" w:rsidRDefault="00B56569" w:rsidP="002E5B98">
            <w:pPr>
              <w:tabs>
                <w:tab w:val="left" w:pos="212"/>
              </w:tabs>
            </w:pPr>
            <w:r w:rsidRPr="00142064">
              <w:rPr>
                <w:sz w:val="20"/>
                <w:szCs w:val="20"/>
              </w:rPr>
              <w:t>4</w:t>
            </w:r>
          </w:p>
        </w:tc>
        <w:tc>
          <w:tcPr>
            <w:tcW w:w="1888" w:type="dxa"/>
            <w:vAlign w:val="center"/>
          </w:tcPr>
          <w:p w14:paraId="4D84CAE0" w14:textId="374B3CE8" w:rsidR="00B56569" w:rsidRPr="00142064" w:rsidRDefault="00B56569" w:rsidP="002E5B98">
            <w:pPr>
              <w:rPr>
                <w:b/>
              </w:rPr>
            </w:pPr>
            <w:r>
              <w:rPr>
                <w:sz w:val="20"/>
                <w:szCs w:val="20"/>
              </w:rPr>
              <w:t>Ser twardy dojrzewający</w:t>
            </w:r>
          </w:p>
        </w:tc>
        <w:tc>
          <w:tcPr>
            <w:tcW w:w="906" w:type="dxa"/>
            <w:vAlign w:val="center"/>
          </w:tcPr>
          <w:p w14:paraId="7A67DD18" w14:textId="6B328A48" w:rsidR="00B56569" w:rsidRPr="00142064" w:rsidRDefault="00F253D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06" w:type="dxa"/>
            <w:vAlign w:val="center"/>
          </w:tcPr>
          <w:p w14:paraId="7D99ED3B" w14:textId="28AC3D39" w:rsidR="00B56569" w:rsidRPr="00142064" w:rsidRDefault="00B5656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417" w:type="dxa"/>
            <w:vAlign w:val="center"/>
          </w:tcPr>
          <w:p w14:paraId="152EF908" w14:textId="23410DCB" w:rsidR="00B56569" w:rsidRPr="00AC5F7E" w:rsidRDefault="00B56569" w:rsidP="002E5B98">
            <w:pPr>
              <w:jc w:val="center"/>
            </w:pPr>
          </w:p>
        </w:tc>
        <w:tc>
          <w:tcPr>
            <w:tcW w:w="1749" w:type="dxa"/>
          </w:tcPr>
          <w:p w14:paraId="4614607A" w14:textId="77777777" w:rsidR="00B56569" w:rsidRPr="00AC5F7E" w:rsidRDefault="00B56569" w:rsidP="002E5B98"/>
        </w:tc>
        <w:tc>
          <w:tcPr>
            <w:tcW w:w="1982" w:type="dxa"/>
          </w:tcPr>
          <w:p w14:paraId="4619C762" w14:textId="77777777" w:rsidR="00B56569" w:rsidRPr="00AC5F7E" w:rsidRDefault="00B56569" w:rsidP="002E5B98"/>
        </w:tc>
        <w:tc>
          <w:tcPr>
            <w:tcW w:w="2100" w:type="dxa"/>
          </w:tcPr>
          <w:p w14:paraId="6602E24D" w14:textId="77777777" w:rsidR="00B56569" w:rsidRPr="00AC5F7E" w:rsidRDefault="00B56569" w:rsidP="002E5B98"/>
        </w:tc>
        <w:tc>
          <w:tcPr>
            <w:tcW w:w="2217" w:type="dxa"/>
          </w:tcPr>
          <w:p w14:paraId="17B08CCD" w14:textId="77777777" w:rsidR="00B56569" w:rsidRPr="00AC5F7E" w:rsidRDefault="00B56569" w:rsidP="002E5B98"/>
        </w:tc>
      </w:tr>
      <w:tr w:rsidR="00B56569" w:rsidRPr="00AC5F7E" w14:paraId="0EB3C68F" w14:textId="77777777" w:rsidTr="00B56569">
        <w:trPr>
          <w:trHeight w:val="454"/>
        </w:trPr>
        <w:tc>
          <w:tcPr>
            <w:tcW w:w="603" w:type="dxa"/>
            <w:vAlign w:val="center"/>
          </w:tcPr>
          <w:p w14:paraId="517C9F51" w14:textId="24B8D016" w:rsidR="00B56569" w:rsidRPr="00142064" w:rsidRDefault="00B56569" w:rsidP="002E5B98">
            <w:pPr>
              <w:tabs>
                <w:tab w:val="left" w:pos="212"/>
              </w:tabs>
            </w:pPr>
            <w:r w:rsidRPr="00142064">
              <w:rPr>
                <w:sz w:val="20"/>
                <w:szCs w:val="20"/>
              </w:rPr>
              <w:t>5</w:t>
            </w:r>
          </w:p>
        </w:tc>
        <w:tc>
          <w:tcPr>
            <w:tcW w:w="1888" w:type="dxa"/>
            <w:vAlign w:val="center"/>
          </w:tcPr>
          <w:p w14:paraId="34F8D94B" w14:textId="4F87C636" w:rsidR="00B56569" w:rsidRPr="00142064" w:rsidRDefault="00B56569" w:rsidP="002E5B98">
            <w:pPr>
              <w:rPr>
                <w:b/>
              </w:rPr>
            </w:pPr>
            <w:r>
              <w:rPr>
                <w:sz w:val="20"/>
                <w:szCs w:val="20"/>
              </w:rPr>
              <w:t>Masło śmietankowe 200g</w:t>
            </w:r>
          </w:p>
        </w:tc>
        <w:tc>
          <w:tcPr>
            <w:tcW w:w="906" w:type="dxa"/>
            <w:vAlign w:val="center"/>
          </w:tcPr>
          <w:p w14:paraId="49B4D72E" w14:textId="37D361FB" w:rsidR="00B56569" w:rsidRPr="00142064" w:rsidRDefault="00F253D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1106" w:type="dxa"/>
            <w:vAlign w:val="center"/>
          </w:tcPr>
          <w:p w14:paraId="39AFDDBF" w14:textId="5E044D97" w:rsidR="00B56569" w:rsidRPr="00142064" w:rsidRDefault="00B5656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42064">
              <w:rPr>
                <w:rFonts w:ascii="Arial" w:hAnsi="Arial" w:cs="Arial"/>
                <w:sz w:val="16"/>
                <w:szCs w:val="16"/>
              </w:rPr>
              <w:t>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2ADAC0A7" w14:textId="11BAFB4B" w:rsidR="00B56569" w:rsidRPr="00AC5F7E" w:rsidRDefault="00B56569" w:rsidP="002E5B98">
            <w:pPr>
              <w:jc w:val="center"/>
            </w:pPr>
          </w:p>
        </w:tc>
        <w:tc>
          <w:tcPr>
            <w:tcW w:w="1749" w:type="dxa"/>
          </w:tcPr>
          <w:p w14:paraId="251D9F76" w14:textId="77777777" w:rsidR="00B56569" w:rsidRPr="00AC5F7E" w:rsidRDefault="00B56569" w:rsidP="002E5B98"/>
        </w:tc>
        <w:tc>
          <w:tcPr>
            <w:tcW w:w="1982" w:type="dxa"/>
          </w:tcPr>
          <w:p w14:paraId="1CBBC27A" w14:textId="77777777" w:rsidR="00B56569" w:rsidRPr="00AC5F7E" w:rsidRDefault="00B56569" w:rsidP="002E5B98"/>
        </w:tc>
        <w:tc>
          <w:tcPr>
            <w:tcW w:w="2100" w:type="dxa"/>
          </w:tcPr>
          <w:p w14:paraId="6A208B60" w14:textId="77777777" w:rsidR="00B56569" w:rsidRPr="00AC5F7E" w:rsidRDefault="00B56569" w:rsidP="002E5B98"/>
        </w:tc>
        <w:tc>
          <w:tcPr>
            <w:tcW w:w="2217" w:type="dxa"/>
          </w:tcPr>
          <w:p w14:paraId="7D8FBF88" w14:textId="77777777" w:rsidR="00B56569" w:rsidRPr="00AC5F7E" w:rsidRDefault="00B56569" w:rsidP="002E5B98"/>
        </w:tc>
      </w:tr>
      <w:tr w:rsidR="00B56569" w:rsidRPr="00AC5F7E" w14:paraId="097D0116" w14:textId="77777777" w:rsidTr="00B56569">
        <w:trPr>
          <w:trHeight w:val="270"/>
        </w:trPr>
        <w:tc>
          <w:tcPr>
            <w:tcW w:w="603" w:type="dxa"/>
            <w:vAlign w:val="center"/>
          </w:tcPr>
          <w:p w14:paraId="21D5230F" w14:textId="06FDDA61" w:rsidR="00B56569" w:rsidRPr="00142064" w:rsidRDefault="00B56569" w:rsidP="002E5B98">
            <w:pPr>
              <w:tabs>
                <w:tab w:val="left" w:pos="212"/>
              </w:tabs>
            </w:pPr>
            <w:r w:rsidRPr="00142064">
              <w:rPr>
                <w:sz w:val="20"/>
                <w:szCs w:val="20"/>
              </w:rPr>
              <w:t>6</w:t>
            </w:r>
          </w:p>
        </w:tc>
        <w:tc>
          <w:tcPr>
            <w:tcW w:w="1888" w:type="dxa"/>
            <w:vAlign w:val="center"/>
          </w:tcPr>
          <w:p w14:paraId="08AEB864" w14:textId="09675F20" w:rsidR="00B56569" w:rsidRPr="00142064" w:rsidRDefault="00B56569" w:rsidP="002E5B98">
            <w:pPr>
              <w:rPr>
                <w:b/>
              </w:rPr>
            </w:pPr>
            <w:r>
              <w:rPr>
                <w:sz w:val="20"/>
                <w:szCs w:val="20"/>
              </w:rPr>
              <w:t>Ser topiony śmietankowy 90g</w:t>
            </w:r>
          </w:p>
        </w:tc>
        <w:tc>
          <w:tcPr>
            <w:tcW w:w="906" w:type="dxa"/>
            <w:vAlign w:val="center"/>
          </w:tcPr>
          <w:p w14:paraId="31E481D0" w14:textId="2BAB52E3" w:rsidR="00B56569" w:rsidRPr="00142064" w:rsidRDefault="00B5656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253D9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06" w:type="dxa"/>
            <w:vAlign w:val="center"/>
          </w:tcPr>
          <w:p w14:paraId="2654C5DB" w14:textId="372FD441" w:rsidR="00B56569" w:rsidRPr="00142064" w:rsidRDefault="00B5656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zt. </w:t>
            </w:r>
            <w:r w:rsidRPr="00142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1D372C5E" w14:textId="4D4717DB" w:rsidR="00B56569" w:rsidRPr="00AC5F7E" w:rsidRDefault="00B56569" w:rsidP="002E5B98">
            <w:pPr>
              <w:jc w:val="center"/>
            </w:pPr>
          </w:p>
        </w:tc>
        <w:tc>
          <w:tcPr>
            <w:tcW w:w="1749" w:type="dxa"/>
          </w:tcPr>
          <w:p w14:paraId="68ADC266" w14:textId="77777777" w:rsidR="00B56569" w:rsidRPr="00AC5F7E" w:rsidRDefault="00B56569" w:rsidP="002E5B98"/>
        </w:tc>
        <w:tc>
          <w:tcPr>
            <w:tcW w:w="1982" w:type="dxa"/>
          </w:tcPr>
          <w:p w14:paraId="5DB80E33" w14:textId="77777777" w:rsidR="00B56569" w:rsidRPr="00AC5F7E" w:rsidRDefault="00B56569" w:rsidP="002E5B98"/>
        </w:tc>
        <w:tc>
          <w:tcPr>
            <w:tcW w:w="2100" w:type="dxa"/>
          </w:tcPr>
          <w:p w14:paraId="79059F27" w14:textId="77777777" w:rsidR="00B56569" w:rsidRPr="00AC5F7E" w:rsidRDefault="00B56569" w:rsidP="002E5B98"/>
        </w:tc>
        <w:tc>
          <w:tcPr>
            <w:tcW w:w="2217" w:type="dxa"/>
          </w:tcPr>
          <w:p w14:paraId="67B79932" w14:textId="77777777" w:rsidR="00B56569" w:rsidRPr="00AC5F7E" w:rsidRDefault="00B56569" w:rsidP="002E5B98"/>
        </w:tc>
      </w:tr>
      <w:tr w:rsidR="00B56569" w:rsidRPr="00AC5F7E" w14:paraId="390AF8AE" w14:textId="77777777" w:rsidTr="00B56569">
        <w:trPr>
          <w:trHeight w:val="454"/>
        </w:trPr>
        <w:tc>
          <w:tcPr>
            <w:tcW w:w="603" w:type="dxa"/>
            <w:vAlign w:val="center"/>
          </w:tcPr>
          <w:p w14:paraId="1B9F6E61" w14:textId="32F8C9EB" w:rsidR="00B56569" w:rsidRPr="00142064" w:rsidRDefault="00B56569" w:rsidP="002E5B98">
            <w:pPr>
              <w:tabs>
                <w:tab w:val="left" w:pos="212"/>
              </w:tabs>
            </w:pPr>
            <w:r w:rsidRPr="0014206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88" w:type="dxa"/>
            <w:vAlign w:val="center"/>
          </w:tcPr>
          <w:p w14:paraId="4E5A3A5B" w14:textId="61C6BAC1" w:rsidR="00B56569" w:rsidRPr="00142064" w:rsidRDefault="00B56569" w:rsidP="002E5B98">
            <w:pPr>
              <w:rPr>
                <w:b/>
              </w:rPr>
            </w:pPr>
            <w:r>
              <w:rPr>
                <w:sz w:val="20"/>
                <w:szCs w:val="20"/>
              </w:rPr>
              <w:t>Jogurt owocowy 140g</w:t>
            </w:r>
          </w:p>
        </w:tc>
        <w:tc>
          <w:tcPr>
            <w:tcW w:w="906" w:type="dxa"/>
            <w:vAlign w:val="center"/>
          </w:tcPr>
          <w:p w14:paraId="767D9AF5" w14:textId="0C4484A7" w:rsidR="00B56569" w:rsidRPr="00142064" w:rsidRDefault="00B5656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106" w:type="dxa"/>
            <w:vAlign w:val="center"/>
          </w:tcPr>
          <w:p w14:paraId="4BAEAA68" w14:textId="77E207AD" w:rsidR="00B56569" w:rsidRPr="00142064" w:rsidRDefault="00B5656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42064">
              <w:rPr>
                <w:rFonts w:ascii="Arial" w:hAnsi="Arial" w:cs="Arial"/>
                <w:sz w:val="16"/>
                <w:szCs w:val="16"/>
              </w:rPr>
              <w:t>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06CC25EF" w14:textId="3B6AFB75" w:rsidR="00B56569" w:rsidRPr="00AC5F7E" w:rsidRDefault="00B56569" w:rsidP="002E5B98">
            <w:pPr>
              <w:jc w:val="center"/>
            </w:pPr>
          </w:p>
        </w:tc>
        <w:tc>
          <w:tcPr>
            <w:tcW w:w="1749" w:type="dxa"/>
          </w:tcPr>
          <w:p w14:paraId="60D8069B" w14:textId="77777777" w:rsidR="00B56569" w:rsidRPr="00AC5F7E" w:rsidRDefault="00B56569" w:rsidP="002E5B98"/>
        </w:tc>
        <w:tc>
          <w:tcPr>
            <w:tcW w:w="1982" w:type="dxa"/>
          </w:tcPr>
          <w:p w14:paraId="567A8C13" w14:textId="77777777" w:rsidR="00B56569" w:rsidRPr="00AC5F7E" w:rsidRDefault="00B56569" w:rsidP="002E5B98"/>
        </w:tc>
        <w:tc>
          <w:tcPr>
            <w:tcW w:w="2100" w:type="dxa"/>
          </w:tcPr>
          <w:p w14:paraId="365C8CF2" w14:textId="77777777" w:rsidR="00B56569" w:rsidRPr="00AC5F7E" w:rsidRDefault="00B56569" w:rsidP="002E5B98"/>
        </w:tc>
        <w:tc>
          <w:tcPr>
            <w:tcW w:w="2217" w:type="dxa"/>
          </w:tcPr>
          <w:p w14:paraId="1797E3CD" w14:textId="77777777" w:rsidR="00B56569" w:rsidRPr="00AC5F7E" w:rsidRDefault="00B56569" w:rsidP="002E5B98"/>
        </w:tc>
      </w:tr>
      <w:tr w:rsidR="00B56569" w:rsidRPr="00AC5F7E" w14:paraId="4907FD47" w14:textId="77777777" w:rsidTr="00B56569">
        <w:trPr>
          <w:trHeight w:val="169"/>
        </w:trPr>
        <w:tc>
          <w:tcPr>
            <w:tcW w:w="603" w:type="dxa"/>
            <w:vAlign w:val="center"/>
          </w:tcPr>
          <w:p w14:paraId="74F2F071" w14:textId="2173C405" w:rsidR="00B56569" w:rsidRPr="00142064" w:rsidRDefault="00B56569" w:rsidP="002E5B98">
            <w:pPr>
              <w:tabs>
                <w:tab w:val="left" w:pos="212"/>
              </w:tabs>
            </w:pPr>
            <w:r w:rsidRPr="00142064">
              <w:rPr>
                <w:sz w:val="20"/>
                <w:szCs w:val="20"/>
              </w:rPr>
              <w:t>8</w:t>
            </w:r>
          </w:p>
        </w:tc>
        <w:tc>
          <w:tcPr>
            <w:tcW w:w="1888" w:type="dxa"/>
            <w:vAlign w:val="center"/>
          </w:tcPr>
          <w:p w14:paraId="26FF18F6" w14:textId="0F551F84" w:rsidR="00B56569" w:rsidRPr="00142064" w:rsidRDefault="00B56569" w:rsidP="002E5B98">
            <w:pPr>
              <w:rPr>
                <w:b/>
              </w:rPr>
            </w:pPr>
            <w:r>
              <w:rPr>
                <w:sz w:val="20"/>
                <w:szCs w:val="20"/>
              </w:rPr>
              <w:t>Jogurt naturalny 370g</w:t>
            </w:r>
          </w:p>
        </w:tc>
        <w:tc>
          <w:tcPr>
            <w:tcW w:w="906" w:type="dxa"/>
            <w:vAlign w:val="center"/>
          </w:tcPr>
          <w:p w14:paraId="236D5D3A" w14:textId="17273BA5" w:rsidR="00B56569" w:rsidRPr="00142064" w:rsidRDefault="00B5656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06" w:type="dxa"/>
            <w:vAlign w:val="center"/>
          </w:tcPr>
          <w:p w14:paraId="359E34F7" w14:textId="4A70E02B" w:rsidR="00B56569" w:rsidRPr="00142064" w:rsidRDefault="00B56569" w:rsidP="002E5B98">
            <w:pPr>
              <w:jc w:val="center"/>
            </w:pPr>
            <w:r w:rsidRPr="0014206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417" w:type="dxa"/>
            <w:vAlign w:val="center"/>
          </w:tcPr>
          <w:p w14:paraId="1162B8BB" w14:textId="123D9B9C" w:rsidR="00B56569" w:rsidRPr="00AC5F7E" w:rsidRDefault="00B56569" w:rsidP="002E5B98">
            <w:pPr>
              <w:jc w:val="center"/>
            </w:pPr>
          </w:p>
        </w:tc>
        <w:tc>
          <w:tcPr>
            <w:tcW w:w="1749" w:type="dxa"/>
          </w:tcPr>
          <w:p w14:paraId="13559EF9" w14:textId="77777777" w:rsidR="00B56569" w:rsidRPr="00AC5F7E" w:rsidRDefault="00B56569" w:rsidP="002E5B98"/>
        </w:tc>
        <w:tc>
          <w:tcPr>
            <w:tcW w:w="1982" w:type="dxa"/>
          </w:tcPr>
          <w:p w14:paraId="327E1B87" w14:textId="77777777" w:rsidR="00B56569" w:rsidRPr="00AC5F7E" w:rsidRDefault="00B56569" w:rsidP="002E5B98"/>
        </w:tc>
        <w:tc>
          <w:tcPr>
            <w:tcW w:w="2100" w:type="dxa"/>
          </w:tcPr>
          <w:p w14:paraId="2AF2CF5A" w14:textId="77777777" w:rsidR="00B56569" w:rsidRPr="00AC5F7E" w:rsidRDefault="00B56569" w:rsidP="002E5B98"/>
        </w:tc>
        <w:tc>
          <w:tcPr>
            <w:tcW w:w="2217" w:type="dxa"/>
          </w:tcPr>
          <w:p w14:paraId="40098A36" w14:textId="77777777" w:rsidR="00B56569" w:rsidRPr="00AC5F7E" w:rsidRDefault="00B56569" w:rsidP="002E5B98"/>
        </w:tc>
      </w:tr>
      <w:tr w:rsidR="00B56569" w:rsidRPr="00AC5F7E" w14:paraId="7F48FA75" w14:textId="77777777" w:rsidTr="00B56569">
        <w:trPr>
          <w:trHeight w:val="363"/>
        </w:trPr>
        <w:tc>
          <w:tcPr>
            <w:tcW w:w="603" w:type="dxa"/>
            <w:vAlign w:val="center"/>
          </w:tcPr>
          <w:p w14:paraId="528C6775" w14:textId="28DA448F" w:rsidR="00B56569" w:rsidRPr="00142064" w:rsidRDefault="00B56569" w:rsidP="002E5B98">
            <w:pPr>
              <w:tabs>
                <w:tab w:val="left" w:pos="212"/>
              </w:tabs>
            </w:pPr>
            <w:r w:rsidRPr="00142064">
              <w:rPr>
                <w:sz w:val="20"/>
                <w:szCs w:val="20"/>
              </w:rPr>
              <w:t>9</w:t>
            </w:r>
          </w:p>
        </w:tc>
        <w:tc>
          <w:tcPr>
            <w:tcW w:w="1888" w:type="dxa"/>
            <w:vAlign w:val="center"/>
          </w:tcPr>
          <w:p w14:paraId="6F69C519" w14:textId="3F6E1414" w:rsidR="00B56569" w:rsidRPr="00142064" w:rsidRDefault="00B56569" w:rsidP="002E5B98">
            <w:pPr>
              <w:rPr>
                <w:b/>
              </w:rPr>
            </w:pPr>
            <w:r>
              <w:rPr>
                <w:sz w:val="20"/>
                <w:szCs w:val="20"/>
              </w:rPr>
              <w:t>Serek homogenizowany 125g</w:t>
            </w:r>
          </w:p>
        </w:tc>
        <w:tc>
          <w:tcPr>
            <w:tcW w:w="906" w:type="dxa"/>
            <w:vAlign w:val="center"/>
          </w:tcPr>
          <w:p w14:paraId="47BB48DE" w14:textId="28E8208A" w:rsidR="00B56569" w:rsidRPr="00142064" w:rsidRDefault="00B5656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106" w:type="dxa"/>
            <w:vAlign w:val="center"/>
          </w:tcPr>
          <w:p w14:paraId="76E73EFE" w14:textId="02EFCE2F" w:rsidR="00B56569" w:rsidRPr="00142064" w:rsidRDefault="00B5656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42064">
              <w:rPr>
                <w:rFonts w:ascii="Arial" w:hAnsi="Arial" w:cs="Arial"/>
                <w:sz w:val="16"/>
                <w:szCs w:val="16"/>
              </w:rPr>
              <w:t>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20688804" w14:textId="60877CEC" w:rsidR="00B56569" w:rsidRPr="00AC5F7E" w:rsidRDefault="00B56569" w:rsidP="002E5B98">
            <w:pPr>
              <w:jc w:val="center"/>
            </w:pPr>
          </w:p>
        </w:tc>
        <w:tc>
          <w:tcPr>
            <w:tcW w:w="1749" w:type="dxa"/>
          </w:tcPr>
          <w:p w14:paraId="6536D11A" w14:textId="77777777" w:rsidR="00B56569" w:rsidRPr="00AC5F7E" w:rsidRDefault="00B56569" w:rsidP="002E5B98"/>
        </w:tc>
        <w:tc>
          <w:tcPr>
            <w:tcW w:w="1982" w:type="dxa"/>
          </w:tcPr>
          <w:p w14:paraId="4C59D8A1" w14:textId="77777777" w:rsidR="00B56569" w:rsidRPr="00AC5F7E" w:rsidRDefault="00B56569" w:rsidP="002E5B98"/>
        </w:tc>
        <w:tc>
          <w:tcPr>
            <w:tcW w:w="2100" w:type="dxa"/>
          </w:tcPr>
          <w:p w14:paraId="2DD8807E" w14:textId="77777777" w:rsidR="00B56569" w:rsidRPr="00AC5F7E" w:rsidRDefault="00B56569" w:rsidP="002E5B98"/>
        </w:tc>
        <w:tc>
          <w:tcPr>
            <w:tcW w:w="2217" w:type="dxa"/>
          </w:tcPr>
          <w:p w14:paraId="65C630BF" w14:textId="77777777" w:rsidR="00B56569" w:rsidRPr="00AC5F7E" w:rsidRDefault="00B56569" w:rsidP="002E5B98"/>
        </w:tc>
      </w:tr>
      <w:tr w:rsidR="00B56569" w:rsidRPr="00AC5F7E" w14:paraId="7524C5B4" w14:textId="77777777" w:rsidTr="00B56569">
        <w:trPr>
          <w:trHeight w:val="363"/>
        </w:trPr>
        <w:tc>
          <w:tcPr>
            <w:tcW w:w="603" w:type="dxa"/>
            <w:vAlign w:val="center"/>
          </w:tcPr>
          <w:p w14:paraId="2DBD4A00" w14:textId="6DEE36A6" w:rsidR="00B56569" w:rsidRPr="00142064" w:rsidRDefault="00B56569" w:rsidP="002E5B98">
            <w:pPr>
              <w:tabs>
                <w:tab w:val="left" w:pos="212"/>
              </w:tabs>
            </w:pPr>
            <w:r w:rsidRPr="00142064">
              <w:rPr>
                <w:sz w:val="20"/>
                <w:szCs w:val="20"/>
              </w:rPr>
              <w:t>10</w:t>
            </w:r>
          </w:p>
        </w:tc>
        <w:tc>
          <w:tcPr>
            <w:tcW w:w="1888" w:type="dxa"/>
            <w:vAlign w:val="center"/>
          </w:tcPr>
          <w:p w14:paraId="51CCA044" w14:textId="1128740A" w:rsidR="00B56569" w:rsidRPr="00142064" w:rsidRDefault="00B56569" w:rsidP="002E5B98">
            <w:pPr>
              <w:rPr>
                <w:b/>
              </w:rPr>
            </w:pPr>
            <w:r w:rsidRPr="00142064">
              <w:rPr>
                <w:sz w:val="20"/>
                <w:szCs w:val="20"/>
              </w:rPr>
              <w:t xml:space="preserve">Śmietana </w:t>
            </w:r>
            <w:r>
              <w:rPr>
                <w:sz w:val="20"/>
                <w:szCs w:val="20"/>
              </w:rPr>
              <w:t>36% 500 ml.</w:t>
            </w:r>
          </w:p>
        </w:tc>
        <w:tc>
          <w:tcPr>
            <w:tcW w:w="906" w:type="dxa"/>
            <w:vAlign w:val="center"/>
          </w:tcPr>
          <w:p w14:paraId="322D285F" w14:textId="17A31F2D" w:rsidR="00B56569" w:rsidRPr="00142064" w:rsidRDefault="00B56569" w:rsidP="002E5B9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106" w:type="dxa"/>
            <w:vAlign w:val="center"/>
          </w:tcPr>
          <w:p w14:paraId="09728BEC" w14:textId="5F725F8A" w:rsidR="00B56569" w:rsidRPr="00142064" w:rsidRDefault="00B56569" w:rsidP="002E5B98">
            <w:pPr>
              <w:jc w:val="center"/>
            </w:pPr>
            <w:r w:rsidRPr="00142064">
              <w:rPr>
                <w:rFonts w:ascii="Arial" w:hAnsi="Arial" w:cs="Arial"/>
                <w:sz w:val="16"/>
                <w:szCs w:val="16"/>
              </w:rPr>
              <w:t>szt. </w:t>
            </w:r>
          </w:p>
        </w:tc>
        <w:tc>
          <w:tcPr>
            <w:tcW w:w="1417" w:type="dxa"/>
            <w:vAlign w:val="center"/>
          </w:tcPr>
          <w:p w14:paraId="0A6E942F" w14:textId="48D04DFD" w:rsidR="00B56569" w:rsidRPr="00AC5F7E" w:rsidRDefault="00B56569" w:rsidP="002E5B98">
            <w:pPr>
              <w:jc w:val="center"/>
            </w:pPr>
          </w:p>
        </w:tc>
        <w:tc>
          <w:tcPr>
            <w:tcW w:w="1749" w:type="dxa"/>
          </w:tcPr>
          <w:p w14:paraId="4F37926F" w14:textId="77777777" w:rsidR="00B56569" w:rsidRPr="00AC5F7E" w:rsidRDefault="00B56569" w:rsidP="002E5B98"/>
        </w:tc>
        <w:tc>
          <w:tcPr>
            <w:tcW w:w="1982" w:type="dxa"/>
          </w:tcPr>
          <w:p w14:paraId="7E4ED766" w14:textId="77777777" w:rsidR="00B56569" w:rsidRPr="00AC5F7E" w:rsidRDefault="00B56569" w:rsidP="002E5B98"/>
        </w:tc>
        <w:tc>
          <w:tcPr>
            <w:tcW w:w="2100" w:type="dxa"/>
          </w:tcPr>
          <w:p w14:paraId="31AA5B57" w14:textId="77777777" w:rsidR="00B56569" w:rsidRPr="00AC5F7E" w:rsidRDefault="00B56569" w:rsidP="002E5B98"/>
        </w:tc>
        <w:tc>
          <w:tcPr>
            <w:tcW w:w="2217" w:type="dxa"/>
          </w:tcPr>
          <w:p w14:paraId="6F7EF909" w14:textId="77777777" w:rsidR="00B56569" w:rsidRPr="00AC5F7E" w:rsidRDefault="00B56569" w:rsidP="002E5B98"/>
        </w:tc>
      </w:tr>
      <w:tr w:rsidR="00B56569" w:rsidRPr="00AC5F7E" w14:paraId="340C3E5B" w14:textId="77777777" w:rsidTr="00B56569">
        <w:trPr>
          <w:trHeight w:val="363"/>
        </w:trPr>
        <w:tc>
          <w:tcPr>
            <w:tcW w:w="603" w:type="dxa"/>
            <w:vAlign w:val="center"/>
          </w:tcPr>
          <w:p w14:paraId="44B9D62F" w14:textId="588875B5" w:rsidR="00B56569" w:rsidRPr="00142064" w:rsidRDefault="00B56569" w:rsidP="002E5B98">
            <w:pPr>
              <w:tabs>
                <w:tab w:val="left" w:pos="2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88" w:type="dxa"/>
            <w:vAlign w:val="center"/>
          </w:tcPr>
          <w:p w14:paraId="285A92F5" w14:textId="1991BC51" w:rsidR="00B56569" w:rsidRPr="00142064" w:rsidRDefault="00B56569" w:rsidP="002E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 2%</w:t>
            </w:r>
          </w:p>
        </w:tc>
        <w:tc>
          <w:tcPr>
            <w:tcW w:w="906" w:type="dxa"/>
            <w:vAlign w:val="center"/>
          </w:tcPr>
          <w:p w14:paraId="35C4783A" w14:textId="470E516E" w:rsidR="00B56569" w:rsidRDefault="00B56569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253D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06" w:type="dxa"/>
            <w:vAlign w:val="center"/>
          </w:tcPr>
          <w:p w14:paraId="4D451DE3" w14:textId="759651DA" w:rsidR="00B56569" w:rsidRPr="00142064" w:rsidRDefault="00B56569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417" w:type="dxa"/>
            <w:vAlign w:val="center"/>
          </w:tcPr>
          <w:p w14:paraId="6F987EFB" w14:textId="77777777" w:rsidR="00B56569" w:rsidRPr="00AC5F7E" w:rsidRDefault="00B56569" w:rsidP="002E5B98">
            <w:pPr>
              <w:jc w:val="center"/>
            </w:pPr>
          </w:p>
        </w:tc>
        <w:tc>
          <w:tcPr>
            <w:tcW w:w="1749" w:type="dxa"/>
          </w:tcPr>
          <w:p w14:paraId="484C4424" w14:textId="77777777" w:rsidR="00B56569" w:rsidRPr="00AC5F7E" w:rsidRDefault="00B56569" w:rsidP="002E5B98"/>
        </w:tc>
        <w:tc>
          <w:tcPr>
            <w:tcW w:w="1982" w:type="dxa"/>
          </w:tcPr>
          <w:p w14:paraId="745EEFF0" w14:textId="77777777" w:rsidR="00B56569" w:rsidRPr="00AC5F7E" w:rsidRDefault="00B56569" w:rsidP="002E5B98"/>
        </w:tc>
        <w:tc>
          <w:tcPr>
            <w:tcW w:w="2100" w:type="dxa"/>
          </w:tcPr>
          <w:p w14:paraId="7927B3C2" w14:textId="77777777" w:rsidR="00B56569" w:rsidRPr="00AC5F7E" w:rsidRDefault="00B56569" w:rsidP="002E5B98"/>
        </w:tc>
        <w:tc>
          <w:tcPr>
            <w:tcW w:w="2217" w:type="dxa"/>
          </w:tcPr>
          <w:p w14:paraId="03281723" w14:textId="77777777" w:rsidR="00B56569" w:rsidRPr="00AC5F7E" w:rsidRDefault="00B56569" w:rsidP="002E5B98"/>
        </w:tc>
      </w:tr>
      <w:tr w:rsidR="00F253D9" w:rsidRPr="00AC5F7E" w14:paraId="0913AAB0" w14:textId="77777777" w:rsidTr="00B56569">
        <w:trPr>
          <w:trHeight w:val="363"/>
        </w:trPr>
        <w:tc>
          <w:tcPr>
            <w:tcW w:w="603" w:type="dxa"/>
            <w:vAlign w:val="center"/>
          </w:tcPr>
          <w:p w14:paraId="3B1E506E" w14:textId="1DEA55D8" w:rsidR="00F253D9" w:rsidRDefault="00F253D9" w:rsidP="002E5B98">
            <w:pPr>
              <w:tabs>
                <w:tab w:val="left" w:pos="2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88" w:type="dxa"/>
            <w:vAlign w:val="center"/>
          </w:tcPr>
          <w:p w14:paraId="1500717E" w14:textId="2C18876B" w:rsidR="00F253D9" w:rsidRDefault="00F253D9" w:rsidP="002E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róg sernikowy mielony (wiaderko)</w:t>
            </w:r>
          </w:p>
        </w:tc>
        <w:tc>
          <w:tcPr>
            <w:tcW w:w="906" w:type="dxa"/>
            <w:vAlign w:val="center"/>
          </w:tcPr>
          <w:p w14:paraId="4D0EA6F8" w14:textId="2DE3818C" w:rsidR="00F253D9" w:rsidRDefault="00F253D9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06" w:type="dxa"/>
            <w:vAlign w:val="center"/>
          </w:tcPr>
          <w:p w14:paraId="46285AC6" w14:textId="35D2F3B6" w:rsidR="00F253D9" w:rsidRDefault="00F253D9" w:rsidP="002E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417" w:type="dxa"/>
            <w:vAlign w:val="center"/>
          </w:tcPr>
          <w:p w14:paraId="152F403D" w14:textId="77777777" w:rsidR="00F253D9" w:rsidRPr="00AC5F7E" w:rsidRDefault="00F253D9" w:rsidP="002E5B98">
            <w:pPr>
              <w:jc w:val="center"/>
            </w:pPr>
          </w:p>
        </w:tc>
        <w:tc>
          <w:tcPr>
            <w:tcW w:w="1749" w:type="dxa"/>
          </w:tcPr>
          <w:p w14:paraId="50C023A0" w14:textId="77777777" w:rsidR="00F253D9" w:rsidRPr="00AC5F7E" w:rsidRDefault="00F253D9" w:rsidP="002E5B98"/>
        </w:tc>
        <w:tc>
          <w:tcPr>
            <w:tcW w:w="1982" w:type="dxa"/>
          </w:tcPr>
          <w:p w14:paraId="76238531" w14:textId="77777777" w:rsidR="00F253D9" w:rsidRPr="00AC5F7E" w:rsidRDefault="00F253D9" w:rsidP="002E5B98"/>
        </w:tc>
        <w:tc>
          <w:tcPr>
            <w:tcW w:w="2100" w:type="dxa"/>
          </w:tcPr>
          <w:p w14:paraId="4BB9A15C" w14:textId="77777777" w:rsidR="00F253D9" w:rsidRPr="00AC5F7E" w:rsidRDefault="00F253D9" w:rsidP="002E5B98"/>
        </w:tc>
        <w:tc>
          <w:tcPr>
            <w:tcW w:w="2217" w:type="dxa"/>
          </w:tcPr>
          <w:p w14:paraId="2B702A4E" w14:textId="77777777" w:rsidR="00F253D9" w:rsidRPr="00AC5F7E" w:rsidRDefault="00F253D9" w:rsidP="002E5B98"/>
        </w:tc>
      </w:tr>
    </w:tbl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8397"/>
      </w:tblGrid>
      <w:tr w:rsidR="007360F6" w14:paraId="0A178164" w14:textId="77777777" w:rsidTr="00B56569">
        <w:trPr>
          <w:cantSplit/>
          <w:trHeight w:val="399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905D" w14:textId="77777777" w:rsidR="007360F6" w:rsidRDefault="007360F6">
            <w:pPr>
              <w:spacing w:line="360" w:lineRule="auto"/>
            </w:pPr>
            <w:r>
              <w:t>Wartość całkowita zamówienia netto*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06BE" w14:textId="77777777" w:rsidR="007360F6" w:rsidRDefault="007360F6">
            <w:pPr>
              <w:spacing w:line="360" w:lineRule="auto"/>
              <w:ind w:left="57"/>
            </w:pPr>
            <w:r>
              <w:t>Liczbowo:</w:t>
            </w:r>
          </w:p>
        </w:tc>
      </w:tr>
      <w:tr w:rsidR="007360F6" w14:paraId="0E8C9957" w14:textId="77777777" w:rsidTr="00B56569">
        <w:trPr>
          <w:cantSplit/>
          <w:trHeight w:val="362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8F0D" w14:textId="77777777" w:rsidR="007360F6" w:rsidRDefault="007360F6"/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C8A2" w14:textId="77777777" w:rsidR="007360F6" w:rsidRDefault="007360F6">
            <w:r>
              <w:t>Słownie:</w:t>
            </w:r>
          </w:p>
        </w:tc>
      </w:tr>
      <w:tr w:rsidR="007360F6" w14:paraId="2D346EE9" w14:textId="77777777" w:rsidTr="00B56569">
        <w:trPr>
          <w:cantSplit/>
          <w:trHeight w:val="410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51B5" w14:textId="77777777" w:rsidR="007360F6" w:rsidRDefault="007360F6">
            <w:pPr>
              <w:spacing w:line="360" w:lineRule="auto"/>
            </w:pPr>
            <w:r>
              <w:t>Wartość całkowita zamówienia brutto*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61F3" w14:textId="77777777" w:rsidR="007360F6" w:rsidRDefault="007360F6">
            <w:pPr>
              <w:spacing w:line="360" w:lineRule="auto"/>
            </w:pPr>
            <w:r>
              <w:t>Liczbowo:</w:t>
            </w:r>
          </w:p>
        </w:tc>
      </w:tr>
      <w:tr w:rsidR="007360F6" w14:paraId="6F5D0FE9" w14:textId="77777777" w:rsidTr="00B56569">
        <w:trPr>
          <w:cantSplit/>
          <w:trHeight w:val="370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ACFF" w14:textId="77777777" w:rsidR="007360F6" w:rsidRDefault="007360F6"/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8FFF" w14:textId="77777777" w:rsidR="007360F6" w:rsidRDefault="007360F6">
            <w:r>
              <w:t>Słownie:</w:t>
            </w:r>
          </w:p>
        </w:tc>
      </w:tr>
    </w:tbl>
    <w:p w14:paraId="77CD792C" w14:textId="77777777" w:rsidR="00FA03A1" w:rsidRDefault="00FA03A1" w:rsidP="001505AD"/>
    <w:p w14:paraId="2C8778CC" w14:textId="77AE6108" w:rsidR="001505AD" w:rsidRPr="009F404A" w:rsidRDefault="001505AD" w:rsidP="001505AD">
      <w:r w:rsidRPr="00AC5F7E">
        <w:t>* - wypełnia oferent</w:t>
      </w:r>
    </w:p>
    <w:p w14:paraId="6431E932" w14:textId="77777777" w:rsidR="009F404A" w:rsidRDefault="001505AD" w:rsidP="009C0108">
      <w:pPr>
        <w:jc w:val="center"/>
        <w:rPr>
          <w:sz w:val="22"/>
          <w:szCs w:val="22"/>
          <w:u w:val="single"/>
        </w:rPr>
      </w:pPr>
      <w:r>
        <w:rPr>
          <w:b/>
          <w:bCs/>
        </w:rPr>
        <w:br/>
      </w:r>
    </w:p>
    <w:p w14:paraId="69CC211E" w14:textId="77777777" w:rsidR="00C96089" w:rsidRDefault="00A53C02" w:rsidP="00A53C02">
      <w:pPr>
        <w:jc w:val="right"/>
        <w:rPr>
          <w:sz w:val="22"/>
          <w:szCs w:val="22"/>
        </w:rPr>
      </w:pPr>
      <w:r w:rsidRPr="00A53C02">
        <w:rPr>
          <w:sz w:val="22"/>
          <w:szCs w:val="22"/>
        </w:rPr>
        <w:t>……………………………………</w:t>
      </w:r>
    </w:p>
    <w:p w14:paraId="571F62B3" w14:textId="77777777" w:rsidR="001B4DC2" w:rsidRPr="00E55762" w:rsidRDefault="00A53C02" w:rsidP="00E557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E55762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5778963">
    <w:abstractNumId w:val="4"/>
  </w:num>
  <w:num w:numId="2" w16cid:durableId="595015530">
    <w:abstractNumId w:val="31"/>
  </w:num>
  <w:num w:numId="3" w16cid:durableId="1886597779">
    <w:abstractNumId w:val="12"/>
  </w:num>
  <w:num w:numId="4" w16cid:durableId="358046664">
    <w:abstractNumId w:val="0"/>
  </w:num>
  <w:num w:numId="5" w16cid:durableId="1585143836">
    <w:abstractNumId w:val="33"/>
  </w:num>
  <w:num w:numId="6" w16cid:durableId="1926917977">
    <w:abstractNumId w:val="35"/>
  </w:num>
  <w:num w:numId="7" w16cid:durableId="1088963879">
    <w:abstractNumId w:val="16"/>
  </w:num>
  <w:num w:numId="8" w16cid:durableId="115560543">
    <w:abstractNumId w:val="20"/>
  </w:num>
  <w:num w:numId="9" w16cid:durableId="1020550714">
    <w:abstractNumId w:val="34"/>
  </w:num>
  <w:num w:numId="10" w16cid:durableId="1178694464">
    <w:abstractNumId w:val="27"/>
  </w:num>
  <w:num w:numId="11" w16cid:durableId="1864244613">
    <w:abstractNumId w:val="1"/>
  </w:num>
  <w:num w:numId="12" w16cid:durableId="1811437502">
    <w:abstractNumId w:val="11"/>
  </w:num>
  <w:num w:numId="13" w16cid:durableId="496072037">
    <w:abstractNumId w:val="26"/>
  </w:num>
  <w:num w:numId="14" w16cid:durableId="1398893234">
    <w:abstractNumId w:val="7"/>
  </w:num>
  <w:num w:numId="15" w16cid:durableId="805664992">
    <w:abstractNumId w:val="3"/>
  </w:num>
  <w:num w:numId="16" w16cid:durableId="771247927">
    <w:abstractNumId w:val="10"/>
  </w:num>
  <w:num w:numId="17" w16cid:durableId="1001470106">
    <w:abstractNumId w:val="24"/>
  </w:num>
  <w:num w:numId="18" w16cid:durableId="848642577">
    <w:abstractNumId w:val="30"/>
  </w:num>
  <w:num w:numId="19" w16cid:durableId="1204906639">
    <w:abstractNumId w:val="21"/>
  </w:num>
  <w:num w:numId="20" w16cid:durableId="2021928401">
    <w:abstractNumId w:val="17"/>
  </w:num>
  <w:num w:numId="21" w16cid:durableId="910819944">
    <w:abstractNumId w:val="6"/>
  </w:num>
  <w:num w:numId="22" w16cid:durableId="91977779">
    <w:abstractNumId w:val="29"/>
  </w:num>
  <w:num w:numId="23" w16cid:durableId="116026598">
    <w:abstractNumId w:val="32"/>
  </w:num>
  <w:num w:numId="24" w16cid:durableId="1525708484">
    <w:abstractNumId w:val="2"/>
  </w:num>
  <w:num w:numId="25" w16cid:durableId="1485313569">
    <w:abstractNumId w:val="28"/>
  </w:num>
  <w:num w:numId="26" w16cid:durableId="207910839">
    <w:abstractNumId w:val="18"/>
  </w:num>
  <w:num w:numId="27" w16cid:durableId="2115250142">
    <w:abstractNumId w:val="8"/>
  </w:num>
  <w:num w:numId="28" w16cid:durableId="653486611">
    <w:abstractNumId w:val="14"/>
  </w:num>
  <w:num w:numId="29" w16cid:durableId="1398282657">
    <w:abstractNumId w:val="23"/>
  </w:num>
  <w:num w:numId="30" w16cid:durableId="1539468297">
    <w:abstractNumId w:val="9"/>
  </w:num>
  <w:num w:numId="31" w16cid:durableId="954017178">
    <w:abstractNumId w:val="5"/>
  </w:num>
  <w:num w:numId="32" w16cid:durableId="1113866991">
    <w:abstractNumId w:val="15"/>
  </w:num>
  <w:num w:numId="33" w16cid:durableId="317267643">
    <w:abstractNumId w:val="25"/>
  </w:num>
  <w:num w:numId="34" w16cid:durableId="1040324054">
    <w:abstractNumId w:val="19"/>
  </w:num>
  <w:num w:numId="35" w16cid:durableId="349141490">
    <w:abstractNumId w:val="13"/>
  </w:num>
  <w:num w:numId="36" w16cid:durableId="20863398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966FB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42064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A69CD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E5B98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7"/>
    <w:rsid w:val="003A2ABB"/>
    <w:rsid w:val="003B0861"/>
    <w:rsid w:val="003C2293"/>
    <w:rsid w:val="003C3840"/>
    <w:rsid w:val="003C7A4F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050D3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1962"/>
    <w:rsid w:val="005157B9"/>
    <w:rsid w:val="00523102"/>
    <w:rsid w:val="00524629"/>
    <w:rsid w:val="00526737"/>
    <w:rsid w:val="00527013"/>
    <w:rsid w:val="00527377"/>
    <w:rsid w:val="00527DA4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5353"/>
    <w:rsid w:val="00592226"/>
    <w:rsid w:val="005A096C"/>
    <w:rsid w:val="005A2EF1"/>
    <w:rsid w:val="005A31BC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10F8"/>
    <w:rsid w:val="00733310"/>
    <w:rsid w:val="007360F6"/>
    <w:rsid w:val="00736D0B"/>
    <w:rsid w:val="007416E6"/>
    <w:rsid w:val="007423BE"/>
    <w:rsid w:val="00746B36"/>
    <w:rsid w:val="0075019B"/>
    <w:rsid w:val="0075132E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0F3D"/>
    <w:rsid w:val="008C10D9"/>
    <w:rsid w:val="008D123E"/>
    <w:rsid w:val="008D2A19"/>
    <w:rsid w:val="008D3E3B"/>
    <w:rsid w:val="008E3ACC"/>
    <w:rsid w:val="008F1BA5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002B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0EA7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0BFB"/>
    <w:rsid w:val="00A618C6"/>
    <w:rsid w:val="00A8052E"/>
    <w:rsid w:val="00A84E1E"/>
    <w:rsid w:val="00A85458"/>
    <w:rsid w:val="00A921E5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3D1"/>
    <w:rsid w:val="00AE0BCC"/>
    <w:rsid w:val="00AE3874"/>
    <w:rsid w:val="00AF53F6"/>
    <w:rsid w:val="00AF62F2"/>
    <w:rsid w:val="00AF738A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56569"/>
    <w:rsid w:val="00B62E07"/>
    <w:rsid w:val="00B64D42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70F"/>
    <w:rsid w:val="00C92929"/>
    <w:rsid w:val="00C93FFE"/>
    <w:rsid w:val="00C96089"/>
    <w:rsid w:val="00C973BF"/>
    <w:rsid w:val="00CA12B1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0993"/>
    <w:rsid w:val="00CF4C80"/>
    <w:rsid w:val="00CF717B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1F88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253D9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2803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B2B39164-50B3-4583-80E4-FB8C1274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8770C-2491-4CC2-A9D5-762FBAD9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Joanna Stepaniuk</cp:lastModifiedBy>
  <cp:revision>9</cp:revision>
  <cp:lastPrinted>2024-07-16T06:40:00Z</cp:lastPrinted>
  <dcterms:created xsi:type="dcterms:W3CDTF">2024-06-25T09:16:00Z</dcterms:created>
  <dcterms:modified xsi:type="dcterms:W3CDTF">2024-07-19T10:16:00Z</dcterms:modified>
</cp:coreProperties>
</file>